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89" w:rsidRPr="00533983" w:rsidRDefault="00256310" w:rsidP="00C929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983">
        <w:rPr>
          <w:rFonts w:ascii="Times New Roman" w:hAnsi="Times New Roman" w:cs="Times New Roman"/>
          <w:b/>
          <w:sz w:val="32"/>
          <w:szCs w:val="32"/>
        </w:rPr>
        <w:t xml:space="preserve">Розподіл </w:t>
      </w:r>
      <w:r w:rsidR="00C929F0" w:rsidRPr="00533983">
        <w:rPr>
          <w:rFonts w:ascii="Times New Roman" w:hAnsi="Times New Roman" w:cs="Times New Roman"/>
          <w:b/>
          <w:sz w:val="32"/>
          <w:szCs w:val="32"/>
        </w:rPr>
        <w:t xml:space="preserve">груп </w:t>
      </w:r>
      <w:r w:rsidR="007C05E8" w:rsidRPr="00533983">
        <w:rPr>
          <w:rFonts w:ascii="Times New Roman" w:hAnsi="Times New Roman" w:cs="Times New Roman"/>
          <w:b/>
          <w:sz w:val="32"/>
          <w:szCs w:val="32"/>
        </w:rPr>
        <w:t xml:space="preserve">Другої </w:t>
      </w:r>
      <w:r w:rsidRPr="00533983">
        <w:rPr>
          <w:rFonts w:ascii="Times New Roman" w:hAnsi="Times New Roman" w:cs="Times New Roman"/>
          <w:b/>
          <w:sz w:val="32"/>
          <w:szCs w:val="32"/>
        </w:rPr>
        <w:t xml:space="preserve">іноземної мови </w:t>
      </w:r>
    </w:p>
    <w:p w:rsidR="00533983" w:rsidRPr="00911505" w:rsidRDefault="00533983" w:rsidP="00C9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983">
        <w:rPr>
          <w:rFonts w:ascii="Times New Roman" w:hAnsi="Times New Roman" w:cs="Times New Roman"/>
          <w:b/>
          <w:sz w:val="32"/>
          <w:szCs w:val="32"/>
        </w:rPr>
        <w:t>ІІ курс</w:t>
      </w:r>
    </w:p>
    <w:p w:rsidR="00533983" w:rsidRDefault="00256310" w:rsidP="00C9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(освітні програми «Міжнародні відносини», «Міжнародна інформація», «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Європеїстика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», «Міжнародна безпека та кризовий менеджмент»)</w:t>
      </w:r>
      <w:r w:rsidR="00C929F0" w:rsidRPr="0091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310" w:rsidRPr="00911505" w:rsidRDefault="00591AD1" w:rsidP="00C9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Англійська</w:t>
      </w:r>
      <w:r w:rsidR="00975402" w:rsidRPr="00911505">
        <w:rPr>
          <w:rFonts w:ascii="Times New Roman" w:hAnsi="Times New Roman" w:cs="Times New Roman"/>
          <w:b/>
          <w:sz w:val="28"/>
          <w:szCs w:val="28"/>
        </w:rPr>
        <w:t xml:space="preserve"> мова</w:t>
      </w:r>
    </w:p>
    <w:p w:rsidR="00DA70D6" w:rsidRPr="00911505" w:rsidRDefault="00DA70D6" w:rsidP="00DA70D6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Середа 6 вересня 2023 року 11.50</w:t>
      </w:r>
    </w:p>
    <w:p w:rsidR="004009CD" w:rsidRPr="00911505" w:rsidRDefault="004009CD" w:rsidP="00591AD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0D6" w:rsidRPr="00911505">
        <w:rPr>
          <w:rFonts w:ascii="Times New Roman" w:hAnsi="Times New Roman" w:cs="Times New Roman"/>
          <w:sz w:val="28"/>
          <w:szCs w:val="28"/>
        </w:rPr>
        <w:t>Ольхович-Новосадюк</w:t>
      </w:r>
      <w:proofErr w:type="spellEnd"/>
      <w:r w:rsidR="00DA70D6" w:rsidRPr="00911505">
        <w:rPr>
          <w:rFonts w:ascii="Times New Roman" w:hAnsi="Times New Roman" w:cs="Times New Roman"/>
          <w:sz w:val="28"/>
          <w:szCs w:val="28"/>
        </w:rPr>
        <w:t xml:space="preserve"> М.М</w:t>
      </w:r>
      <w:r w:rsidRPr="0091150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 01</w:t>
      </w:r>
      <w:r w:rsidR="00DA70D6" w:rsidRPr="00911505">
        <w:rPr>
          <w:rFonts w:ascii="Times New Roman" w:hAnsi="Times New Roman" w:cs="Times New Roman"/>
          <w:sz w:val="28"/>
          <w:szCs w:val="28"/>
        </w:rPr>
        <w:t>5</w:t>
      </w:r>
    </w:p>
    <w:p w:rsidR="00975402" w:rsidRPr="00911505" w:rsidRDefault="00591AD1" w:rsidP="00591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Німецька мова</w:t>
      </w:r>
    </w:p>
    <w:p w:rsidR="00591AD1" w:rsidRPr="00911505" w:rsidRDefault="00DA70D6" w:rsidP="00591AD1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Середа</w:t>
      </w:r>
      <w:r w:rsidR="00591AD1" w:rsidRPr="00911505">
        <w:rPr>
          <w:rFonts w:ascii="Times New Roman" w:hAnsi="Times New Roman" w:cs="Times New Roman"/>
          <w:sz w:val="28"/>
          <w:szCs w:val="28"/>
        </w:rPr>
        <w:t xml:space="preserve"> </w:t>
      </w:r>
      <w:r w:rsidRPr="00911505">
        <w:rPr>
          <w:rFonts w:ascii="Times New Roman" w:hAnsi="Times New Roman" w:cs="Times New Roman"/>
          <w:sz w:val="28"/>
          <w:szCs w:val="28"/>
        </w:rPr>
        <w:t>6</w:t>
      </w:r>
      <w:r w:rsidR="00591AD1" w:rsidRPr="00911505">
        <w:rPr>
          <w:rFonts w:ascii="Times New Roman" w:hAnsi="Times New Roman" w:cs="Times New Roman"/>
          <w:sz w:val="28"/>
          <w:szCs w:val="28"/>
        </w:rPr>
        <w:t xml:space="preserve"> вересня 2023 року </w:t>
      </w:r>
      <w:r w:rsidRPr="00911505">
        <w:rPr>
          <w:rFonts w:ascii="Times New Roman" w:hAnsi="Times New Roman" w:cs="Times New Roman"/>
          <w:sz w:val="28"/>
          <w:szCs w:val="28"/>
        </w:rPr>
        <w:t>11</w:t>
      </w:r>
      <w:r w:rsidR="00591AD1" w:rsidRPr="00911505">
        <w:rPr>
          <w:rFonts w:ascii="Times New Roman" w:hAnsi="Times New Roman" w:cs="Times New Roman"/>
          <w:sz w:val="28"/>
          <w:szCs w:val="28"/>
        </w:rPr>
        <w:t>.</w:t>
      </w:r>
      <w:r w:rsidRPr="00911505">
        <w:rPr>
          <w:rFonts w:ascii="Times New Roman" w:hAnsi="Times New Roman" w:cs="Times New Roman"/>
          <w:sz w:val="28"/>
          <w:szCs w:val="28"/>
        </w:rPr>
        <w:t>5</w:t>
      </w:r>
      <w:r w:rsidR="00591AD1" w:rsidRPr="00911505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0" w:type="auto"/>
        <w:tblLook w:val="04A0"/>
      </w:tblPr>
      <w:tblGrid>
        <w:gridCol w:w="2376"/>
        <w:gridCol w:w="4194"/>
        <w:gridCol w:w="3285"/>
      </w:tblGrid>
      <w:tr w:rsidR="00975402" w:rsidRPr="00911505" w:rsidTr="00824DAB">
        <w:tc>
          <w:tcPr>
            <w:tcW w:w="2376" w:type="dxa"/>
          </w:tcPr>
          <w:p w:rsidR="00975402" w:rsidRPr="00911505" w:rsidRDefault="00A5395B" w:rsidP="00BA592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4194" w:type="dxa"/>
          </w:tcPr>
          <w:p w:rsidR="00975402" w:rsidRPr="00911505" w:rsidRDefault="00A5395B" w:rsidP="00BA592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3285" w:type="dxa"/>
          </w:tcPr>
          <w:p w:rsidR="00975402" w:rsidRPr="00911505" w:rsidRDefault="00A5395B" w:rsidP="00BA592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4009CD" w:rsidRPr="00911505" w:rsidTr="00B77A21">
        <w:tc>
          <w:tcPr>
            <w:tcW w:w="2376" w:type="dxa"/>
          </w:tcPr>
          <w:p w:rsidR="004009CD" w:rsidRPr="00911505" w:rsidRDefault="004009CD" w:rsidP="0059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Р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94" w:type="dxa"/>
            <w:vMerge w:val="restart"/>
            <w:vAlign w:val="center"/>
          </w:tcPr>
          <w:p w:rsidR="004009CD" w:rsidRPr="00911505" w:rsidRDefault="004009CD" w:rsidP="00B7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Ващак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285" w:type="dxa"/>
            <w:vMerge w:val="restart"/>
            <w:vAlign w:val="center"/>
          </w:tcPr>
          <w:p w:rsidR="004009CD" w:rsidRPr="00911505" w:rsidRDefault="004009CD" w:rsidP="00B7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4009CD" w:rsidRPr="00911505" w:rsidTr="00824DAB">
        <w:tc>
          <w:tcPr>
            <w:tcW w:w="2376" w:type="dxa"/>
          </w:tcPr>
          <w:p w:rsidR="004009CD" w:rsidRPr="00911505" w:rsidRDefault="004009CD" w:rsidP="0059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Р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194" w:type="dxa"/>
            <w:vMerge/>
          </w:tcPr>
          <w:p w:rsidR="004009CD" w:rsidRPr="00911505" w:rsidRDefault="004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4009CD" w:rsidRPr="00911505" w:rsidRDefault="004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9CD" w:rsidRPr="00911505" w:rsidTr="00824DAB">
        <w:tc>
          <w:tcPr>
            <w:tcW w:w="2376" w:type="dxa"/>
          </w:tcPr>
          <w:p w:rsidR="004009CD" w:rsidRPr="00911505" w:rsidRDefault="004009CD" w:rsidP="0059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Р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194" w:type="dxa"/>
            <w:vMerge/>
          </w:tcPr>
          <w:p w:rsidR="004009CD" w:rsidRPr="00911505" w:rsidRDefault="004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4009CD" w:rsidRPr="00911505" w:rsidRDefault="004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DAB" w:rsidRPr="00911505" w:rsidTr="00824DAB">
        <w:tc>
          <w:tcPr>
            <w:tcW w:w="2376" w:type="dxa"/>
          </w:tcPr>
          <w:p w:rsidR="00824DAB" w:rsidRPr="00911505" w:rsidRDefault="00824DAB" w:rsidP="0059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М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1AD1" w:rsidRPr="009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4" w:type="dxa"/>
            <w:vMerge w:val="restart"/>
            <w:vAlign w:val="center"/>
          </w:tcPr>
          <w:p w:rsidR="00824DAB" w:rsidRPr="00911505" w:rsidRDefault="004009CD" w:rsidP="0082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Галема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3285" w:type="dxa"/>
            <w:vMerge w:val="restart"/>
            <w:vAlign w:val="center"/>
          </w:tcPr>
          <w:p w:rsidR="00824DAB" w:rsidRPr="00911505" w:rsidRDefault="004009CD" w:rsidP="0082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24DAB" w:rsidRPr="00911505" w:rsidTr="00824DAB">
        <w:tc>
          <w:tcPr>
            <w:tcW w:w="2376" w:type="dxa"/>
          </w:tcPr>
          <w:p w:rsidR="00824DAB" w:rsidRPr="00911505" w:rsidRDefault="00591AD1" w:rsidP="004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К</w:t>
            </w:r>
            <w:proofErr w:type="spellEnd"/>
            <w:r w:rsidR="00824DAB" w:rsidRPr="00911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CD" w:rsidRPr="009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DAB" w:rsidRPr="0091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4" w:type="dxa"/>
            <w:vMerge/>
          </w:tcPr>
          <w:p w:rsidR="00824DAB" w:rsidRPr="00911505" w:rsidRDefault="0082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824DAB" w:rsidRPr="00911505" w:rsidRDefault="0082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DAB" w:rsidRPr="00911505" w:rsidTr="00824DAB">
        <w:tc>
          <w:tcPr>
            <w:tcW w:w="2376" w:type="dxa"/>
          </w:tcPr>
          <w:p w:rsidR="00824DAB" w:rsidRPr="00911505" w:rsidRDefault="004009CD" w:rsidP="004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І</w:t>
            </w:r>
            <w:proofErr w:type="spellEnd"/>
            <w:r w:rsidR="00824DAB" w:rsidRPr="00911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DAB" w:rsidRPr="0091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4" w:type="dxa"/>
            <w:vAlign w:val="center"/>
          </w:tcPr>
          <w:p w:rsidR="00824DAB" w:rsidRPr="00911505" w:rsidRDefault="004009CD" w:rsidP="0082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Рега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3285" w:type="dxa"/>
            <w:vAlign w:val="center"/>
          </w:tcPr>
          <w:p w:rsidR="00824DAB" w:rsidRPr="00911505" w:rsidRDefault="004009CD" w:rsidP="0082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</w:tbl>
    <w:p w:rsidR="00963F89" w:rsidRPr="00911505" w:rsidRDefault="00963F89" w:rsidP="00911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DAB" w:rsidRPr="00911505" w:rsidRDefault="00824DAB" w:rsidP="00C9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Французька мова</w:t>
      </w:r>
    </w:p>
    <w:p w:rsidR="007F08B7" w:rsidRPr="00911505" w:rsidRDefault="007F08B7" w:rsidP="007F08B7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Середа 6 вересня 2023 року 11.50</w:t>
      </w:r>
    </w:p>
    <w:p w:rsidR="00824DAB" w:rsidRPr="00911505" w:rsidRDefault="00824D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0B27" w:rsidRPr="00911505">
        <w:rPr>
          <w:rFonts w:ascii="Times New Roman" w:hAnsi="Times New Roman" w:cs="Times New Roman"/>
          <w:sz w:val="28"/>
          <w:szCs w:val="28"/>
        </w:rPr>
        <w:t>Ліщинська</w:t>
      </w:r>
      <w:proofErr w:type="spellEnd"/>
      <w:r w:rsidR="001E0B27" w:rsidRPr="00911505">
        <w:rPr>
          <w:rFonts w:ascii="Times New Roman" w:hAnsi="Times New Roman" w:cs="Times New Roman"/>
          <w:sz w:val="28"/>
          <w:szCs w:val="28"/>
        </w:rPr>
        <w:t xml:space="preserve"> С.В</w:t>
      </w:r>
      <w:r w:rsidRPr="0091150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 106</w:t>
      </w:r>
    </w:p>
    <w:p w:rsidR="001E0B27" w:rsidRPr="00911505" w:rsidRDefault="00415A07" w:rsidP="001E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Іспанська</w:t>
      </w:r>
      <w:r w:rsidR="001E0B27" w:rsidRPr="00911505">
        <w:rPr>
          <w:rFonts w:ascii="Times New Roman" w:hAnsi="Times New Roman" w:cs="Times New Roman"/>
          <w:b/>
          <w:sz w:val="28"/>
          <w:szCs w:val="28"/>
        </w:rPr>
        <w:t xml:space="preserve"> мова</w:t>
      </w:r>
    </w:p>
    <w:p w:rsidR="007F08B7" w:rsidRPr="00911505" w:rsidRDefault="007F08B7" w:rsidP="007F08B7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Середа 6 вересня 2023 року 11.50</w:t>
      </w:r>
    </w:p>
    <w:p w:rsidR="001E0B27" w:rsidRPr="00911505" w:rsidRDefault="001E0B27" w:rsidP="001E0B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A07" w:rsidRPr="00911505">
        <w:rPr>
          <w:rFonts w:ascii="Times New Roman" w:hAnsi="Times New Roman" w:cs="Times New Roman"/>
          <w:sz w:val="28"/>
          <w:szCs w:val="28"/>
        </w:rPr>
        <w:t>Вишатицька</w:t>
      </w:r>
      <w:proofErr w:type="spellEnd"/>
      <w:r w:rsidR="00415A07" w:rsidRPr="00911505">
        <w:rPr>
          <w:rFonts w:ascii="Times New Roman" w:hAnsi="Times New Roman" w:cs="Times New Roman"/>
          <w:sz w:val="28"/>
          <w:szCs w:val="28"/>
        </w:rPr>
        <w:t xml:space="preserve"> І.Р</w:t>
      </w:r>
      <w:r w:rsidRPr="00911505">
        <w:rPr>
          <w:rFonts w:ascii="Times New Roman" w:hAnsi="Times New Roman" w:cs="Times New Roman"/>
          <w:sz w:val="28"/>
          <w:szCs w:val="28"/>
        </w:rPr>
        <w:t>.</w:t>
      </w:r>
      <w:r w:rsidR="005339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33983">
        <w:rPr>
          <w:rFonts w:ascii="Times New Roman" w:hAnsi="Times New Roman" w:cs="Times New Roman"/>
          <w:sz w:val="28"/>
          <w:szCs w:val="28"/>
          <w:lang w:val="en-US"/>
        </w:rPr>
        <w:t>асист</w:t>
      </w:r>
      <w:proofErr w:type="spellEnd"/>
      <w:r w:rsidR="005339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533983">
        <w:rPr>
          <w:rFonts w:ascii="Times New Roman" w:hAnsi="Times New Roman" w:cs="Times New Roman"/>
          <w:sz w:val="28"/>
          <w:szCs w:val="28"/>
          <w:lang w:val="en-US"/>
        </w:rPr>
        <w:t>Кецко</w:t>
      </w:r>
      <w:proofErr w:type="spellEnd"/>
      <w:r w:rsidR="00533983">
        <w:rPr>
          <w:rFonts w:ascii="Times New Roman" w:hAnsi="Times New Roman" w:cs="Times New Roman"/>
          <w:sz w:val="28"/>
          <w:szCs w:val="28"/>
          <w:lang w:val="en-US"/>
        </w:rPr>
        <w:t xml:space="preserve"> Г.Я. </w:t>
      </w:r>
      <w:r w:rsidRPr="009115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505">
        <w:rPr>
          <w:rFonts w:ascii="Times New Roman" w:hAnsi="Times New Roman" w:cs="Times New Roman"/>
          <w:sz w:val="28"/>
          <w:szCs w:val="28"/>
        </w:rPr>
        <w:t xml:space="preserve"> 0</w:t>
      </w:r>
      <w:r w:rsidR="00415A07" w:rsidRPr="00911505">
        <w:rPr>
          <w:rFonts w:ascii="Times New Roman" w:hAnsi="Times New Roman" w:cs="Times New Roman"/>
          <w:sz w:val="28"/>
          <w:szCs w:val="28"/>
        </w:rPr>
        <w:t>14</w:t>
      </w:r>
    </w:p>
    <w:p w:rsidR="0026196A" w:rsidRDefault="0026196A" w:rsidP="00415A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A07" w:rsidRPr="00911505" w:rsidRDefault="00415A07" w:rsidP="00415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Італійська мова</w:t>
      </w:r>
    </w:p>
    <w:p w:rsidR="007F08B7" w:rsidRPr="00911505" w:rsidRDefault="007F08B7" w:rsidP="007F08B7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Середа 6 вересня 2023 року 11.50</w:t>
      </w:r>
    </w:p>
    <w:p w:rsidR="00415A07" w:rsidRPr="00911505" w:rsidRDefault="00415A07" w:rsidP="00415A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Горячук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 О.В. 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 106</w:t>
      </w:r>
    </w:p>
    <w:p w:rsidR="007F08B7" w:rsidRPr="00911505" w:rsidRDefault="007F08B7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br w:type="page"/>
      </w:r>
    </w:p>
    <w:p w:rsidR="00533983" w:rsidRPr="00533983" w:rsidRDefault="00533983" w:rsidP="005339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9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озподіл груп Другої іноземної мови </w:t>
      </w:r>
    </w:p>
    <w:p w:rsidR="00533983" w:rsidRPr="00911505" w:rsidRDefault="00533983" w:rsidP="00533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983">
        <w:rPr>
          <w:rFonts w:ascii="Times New Roman" w:hAnsi="Times New Roman" w:cs="Times New Roman"/>
          <w:b/>
          <w:sz w:val="32"/>
          <w:szCs w:val="32"/>
        </w:rPr>
        <w:t>ІІ курс</w:t>
      </w:r>
    </w:p>
    <w:p w:rsidR="00533983" w:rsidRDefault="00591AD1" w:rsidP="00533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 xml:space="preserve">(освітні програми «Міжнародні економічні відносини», </w:t>
      </w:r>
    </w:p>
    <w:p w:rsidR="00591AD1" w:rsidRPr="00911505" w:rsidRDefault="00591AD1" w:rsidP="00533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«Міжнародний бізнес», «Міжнародне право</w:t>
      </w:r>
      <w:r w:rsidR="00533983">
        <w:rPr>
          <w:rFonts w:ascii="Times New Roman" w:hAnsi="Times New Roman" w:cs="Times New Roman"/>
          <w:sz w:val="28"/>
          <w:szCs w:val="28"/>
        </w:rPr>
        <w:t>)</w:t>
      </w:r>
    </w:p>
    <w:p w:rsidR="0026196A" w:rsidRDefault="0026196A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5" w:rsidRPr="00911505" w:rsidRDefault="00D572E5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Англійська мова</w:t>
      </w:r>
    </w:p>
    <w:p w:rsidR="00D572E5" w:rsidRPr="00911505" w:rsidRDefault="007F08B7" w:rsidP="00D572E5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Понеділок</w:t>
      </w:r>
      <w:r w:rsidR="00D572E5" w:rsidRPr="00911505">
        <w:rPr>
          <w:rFonts w:ascii="Times New Roman" w:hAnsi="Times New Roman" w:cs="Times New Roman"/>
          <w:sz w:val="28"/>
          <w:szCs w:val="28"/>
        </w:rPr>
        <w:t xml:space="preserve"> </w:t>
      </w:r>
      <w:r w:rsidRPr="00911505">
        <w:rPr>
          <w:rFonts w:ascii="Times New Roman" w:hAnsi="Times New Roman" w:cs="Times New Roman"/>
          <w:sz w:val="28"/>
          <w:szCs w:val="28"/>
        </w:rPr>
        <w:t>4</w:t>
      </w:r>
      <w:r w:rsidR="00D572E5" w:rsidRPr="00911505">
        <w:rPr>
          <w:rFonts w:ascii="Times New Roman" w:hAnsi="Times New Roman" w:cs="Times New Roman"/>
          <w:sz w:val="28"/>
          <w:szCs w:val="28"/>
        </w:rPr>
        <w:t xml:space="preserve"> вересня 2023 року </w:t>
      </w:r>
      <w:r w:rsidRPr="00911505">
        <w:rPr>
          <w:rFonts w:ascii="Times New Roman" w:hAnsi="Times New Roman" w:cs="Times New Roman"/>
          <w:sz w:val="28"/>
          <w:szCs w:val="28"/>
        </w:rPr>
        <w:t>13</w:t>
      </w:r>
      <w:r w:rsidR="00D572E5" w:rsidRPr="00911505">
        <w:rPr>
          <w:rFonts w:ascii="Times New Roman" w:hAnsi="Times New Roman" w:cs="Times New Roman"/>
          <w:sz w:val="28"/>
          <w:szCs w:val="28"/>
        </w:rPr>
        <w:t>.</w:t>
      </w:r>
      <w:r w:rsidRPr="00911505">
        <w:rPr>
          <w:rFonts w:ascii="Times New Roman" w:hAnsi="Times New Roman" w:cs="Times New Roman"/>
          <w:sz w:val="28"/>
          <w:szCs w:val="28"/>
        </w:rPr>
        <w:t>3</w:t>
      </w:r>
      <w:r w:rsidR="00D572E5" w:rsidRPr="00911505">
        <w:rPr>
          <w:rFonts w:ascii="Times New Roman" w:hAnsi="Times New Roman" w:cs="Times New Roman"/>
          <w:sz w:val="28"/>
          <w:szCs w:val="28"/>
        </w:rPr>
        <w:t>0</w:t>
      </w:r>
    </w:p>
    <w:p w:rsidR="00D572E5" w:rsidRPr="00911505" w:rsidRDefault="00D572E5" w:rsidP="00D572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r w:rsidR="007F08B7" w:rsidRPr="00911505">
        <w:rPr>
          <w:rFonts w:ascii="Times New Roman" w:hAnsi="Times New Roman" w:cs="Times New Roman"/>
          <w:sz w:val="28"/>
          <w:szCs w:val="28"/>
        </w:rPr>
        <w:t>Клюк У.Б</w:t>
      </w:r>
      <w:r w:rsidRPr="0091150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 01</w:t>
      </w:r>
      <w:r w:rsidR="007F08B7" w:rsidRPr="00911505">
        <w:rPr>
          <w:rFonts w:ascii="Times New Roman" w:hAnsi="Times New Roman" w:cs="Times New Roman"/>
          <w:sz w:val="28"/>
          <w:szCs w:val="28"/>
        </w:rPr>
        <w:t>6</w:t>
      </w:r>
    </w:p>
    <w:p w:rsidR="00D572E5" w:rsidRPr="00911505" w:rsidRDefault="00D572E5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Німецька мова</w:t>
      </w:r>
    </w:p>
    <w:p w:rsidR="00D572E5" w:rsidRPr="00911505" w:rsidRDefault="00D572E5" w:rsidP="00D572E5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Середа 6 вересня 2023 року 11.50</w:t>
      </w:r>
    </w:p>
    <w:tbl>
      <w:tblPr>
        <w:tblStyle w:val="a3"/>
        <w:tblW w:w="0" w:type="auto"/>
        <w:tblLook w:val="04A0"/>
      </w:tblPr>
      <w:tblGrid>
        <w:gridCol w:w="2376"/>
        <w:gridCol w:w="4194"/>
        <w:gridCol w:w="3285"/>
      </w:tblGrid>
      <w:tr w:rsidR="00D572E5" w:rsidRPr="00911505" w:rsidTr="00FB62A7">
        <w:tc>
          <w:tcPr>
            <w:tcW w:w="2376" w:type="dxa"/>
          </w:tcPr>
          <w:p w:rsidR="00D572E5" w:rsidRPr="00911505" w:rsidRDefault="00D572E5" w:rsidP="00FB62A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4194" w:type="dxa"/>
          </w:tcPr>
          <w:p w:rsidR="00D572E5" w:rsidRPr="00911505" w:rsidRDefault="00D572E5" w:rsidP="00FB62A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3285" w:type="dxa"/>
          </w:tcPr>
          <w:p w:rsidR="00D572E5" w:rsidRPr="00911505" w:rsidRDefault="00D572E5" w:rsidP="00FB62A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П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94" w:type="dxa"/>
            <w:vMerge w:val="restart"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Ващак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285" w:type="dxa"/>
            <w:vMerge w:val="restart"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П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194" w:type="dxa"/>
            <w:vMerge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П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194" w:type="dxa"/>
            <w:vMerge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П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4194" w:type="dxa"/>
            <w:vMerge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Е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94" w:type="dxa"/>
            <w:vMerge w:val="restart"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Галема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3285" w:type="dxa"/>
            <w:vMerge w:val="restart"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Е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194" w:type="dxa"/>
            <w:vMerge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Б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94" w:type="dxa"/>
            <w:vMerge w:val="restart"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Таргоній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3285" w:type="dxa"/>
            <w:vMerge w:val="restart"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</w:tr>
      <w:tr w:rsidR="007F08B7" w:rsidRPr="00911505" w:rsidTr="00FB62A7">
        <w:tc>
          <w:tcPr>
            <w:tcW w:w="2376" w:type="dxa"/>
          </w:tcPr>
          <w:p w:rsidR="007F08B7" w:rsidRPr="00911505" w:rsidRDefault="007F08B7" w:rsidP="007F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МВБ</w:t>
            </w:r>
            <w:proofErr w:type="spellEnd"/>
            <w:r w:rsidRPr="00911505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194" w:type="dxa"/>
            <w:vMerge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vAlign w:val="center"/>
          </w:tcPr>
          <w:p w:rsidR="007F08B7" w:rsidRPr="00911505" w:rsidRDefault="007F08B7" w:rsidP="00F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2E5" w:rsidRPr="00911505" w:rsidRDefault="00D572E5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5" w:rsidRPr="00911505" w:rsidRDefault="00D572E5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Французька мова</w:t>
      </w:r>
    </w:p>
    <w:p w:rsidR="007F08B7" w:rsidRPr="00911505" w:rsidRDefault="007F08B7" w:rsidP="00D572E5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Понеділок 4 вересня 2023 року 8.30</w:t>
      </w:r>
    </w:p>
    <w:p w:rsidR="00D572E5" w:rsidRPr="00911505" w:rsidRDefault="00D572E5" w:rsidP="00D572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08B7" w:rsidRPr="00911505">
        <w:rPr>
          <w:rFonts w:ascii="Times New Roman" w:hAnsi="Times New Roman" w:cs="Times New Roman"/>
          <w:sz w:val="28"/>
          <w:szCs w:val="28"/>
        </w:rPr>
        <w:t>Бернецька</w:t>
      </w:r>
      <w:proofErr w:type="spellEnd"/>
      <w:r w:rsidR="007F08B7" w:rsidRPr="00911505">
        <w:rPr>
          <w:rFonts w:ascii="Times New Roman" w:hAnsi="Times New Roman" w:cs="Times New Roman"/>
          <w:sz w:val="28"/>
          <w:szCs w:val="28"/>
        </w:rPr>
        <w:t xml:space="preserve"> Г.Б</w:t>
      </w:r>
      <w:r w:rsidRPr="0091150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 106</w:t>
      </w:r>
    </w:p>
    <w:p w:rsidR="00D572E5" w:rsidRPr="00911505" w:rsidRDefault="00D572E5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Іспанська мова</w:t>
      </w:r>
    </w:p>
    <w:p w:rsidR="007F08B7" w:rsidRPr="00911505" w:rsidRDefault="007F08B7" w:rsidP="00D572E5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Понеділок 4 вересня 2023 року 8.30</w:t>
      </w:r>
    </w:p>
    <w:p w:rsidR="00D572E5" w:rsidRPr="00911505" w:rsidRDefault="00D572E5" w:rsidP="00D572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Вишатицька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 І.Р.</w:t>
      </w:r>
      <w:r w:rsidR="0053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983">
        <w:rPr>
          <w:rFonts w:ascii="Times New Roman" w:hAnsi="Times New Roman" w:cs="Times New Roman"/>
          <w:sz w:val="28"/>
          <w:szCs w:val="28"/>
          <w:lang w:val="en-US"/>
        </w:rPr>
        <w:t>асист</w:t>
      </w:r>
      <w:proofErr w:type="spellEnd"/>
      <w:r w:rsidR="005339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533983">
        <w:rPr>
          <w:rFonts w:ascii="Times New Roman" w:hAnsi="Times New Roman" w:cs="Times New Roman"/>
          <w:sz w:val="28"/>
          <w:szCs w:val="28"/>
          <w:lang w:val="en-US"/>
        </w:rPr>
        <w:t>Кецко</w:t>
      </w:r>
      <w:proofErr w:type="spellEnd"/>
      <w:r w:rsidR="00533983">
        <w:rPr>
          <w:rFonts w:ascii="Times New Roman" w:hAnsi="Times New Roman" w:cs="Times New Roman"/>
          <w:sz w:val="28"/>
          <w:szCs w:val="28"/>
          <w:lang w:val="en-US"/>
        </w:rPr>
        <w:t xml:space="preserve"> Г.Я. </w:t>
      </w:r>
      <w:r w:rsidRPr="009115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505">
        <w:rPr>
          <w:rFonts w:ascii="Times New Roman" w:hAnsi="Times New Roman" w:cs="Times New Roman"/>
          <w:sz w:val="28"/>
          <w:szCs w:val="28"/>
        </w:rPr>
        <w:t xml:space="preserve"> </w:t>
      </w:r>
      <w:r w:rsidR="007F08B7" w:rsidRPr="00911505">
        <w:rPr>
          <w:rFonts w:ascii="Times New Roman" w:hAnsi="Times New Roman" w:cs="Times New Roman"/>
          <w:sz w:val="28"/>
          <w:szCs w:val="28"/>
        </w:rPr>
        <w:t>302</w:t>
      </w:r>
    </w:p>
    <w:p w:rsidR="00D572E5" w:rsidRPr="00911505" w:rsidRDefault="00D572E5" w:rsidP="00D5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05">
        <w:rPr>
          <w:rFonts w:ascii="Times New Roman" w:hAnsi="Times New Roman" w:cs="Times New Roman"/>
          <w:b/>
          <w:sz w:val="28"/>
          <w:szCs w:val="28"/>
        </w:rPr>
        <w:t>Італійська мова</w:t>
      </w:r>
    </w:p>
    <w:p w:rsidR="007F08B7" w:rsidRPr="00911505" w:rsidRDefault="007F08B7" w:rsidP="00D572E5">
      <w:pPr>
        <w:rPr>
          <w:rFonts w:ascii="Times New Roman" w:hAnsi="Times New Roman" w:cs="Times New Roman"/>
          <w:sz w:val="28"/>
          <w:szCs w:val="28"/>
        </w:rPr>
      </w:pPr>
      <w:r w:rsidRPr="00911505">
        <w:rPr>
          <w:rFonts w:ascii="Times New Roman" w:hAnsi="Times New Roman" w:cs="Times New Roman"/>
          <w:sz w:val="28"/>
          <w:szCs w:val="28"/>
        </w:rPr>
        <w:t>Понеділок 4 вересня 2023 року 8.30</w:t>
      </w:r>
    </w:p>
    <w:p w:rsidR="00D572E5" w:rsidRPr="00911505" w:rsidRDefault="00D572E5" w:rsidP="00D572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Горячук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 xml:space="preserve"> О.В. – </w:t>
      </w:r>
      <w:proofErr w:type="spellStart"/>
      <w:r w:rsidRPr="009115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911505">
        <w:rPr>
          <w:rFonts w:ascii="Times New Roman" w:hAnsi="Times New Roman" w:cs="Times New Roman"/>
          <w:sz w:val="28"/>
          <w:szCs w:val="28"/>
        </w:rPr>
        <w:t>. 106</w:t>
      </w:r>
    </w:p>
    <w:sectPr w:rsidR="00D572E5" w:rsidRPr="00911505" w:rsidSect="00522D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310"/>
    <w:rsid w:val="0006632C"/>
    <w:rsid w:val="0019180B"/>
    <w:rsid w:val="001E0B27"/>
    <w:rsid w:val="00256310"/>
    <w:rsid w:val="0026196A"/>
    <w:rsid w:val="0033224E"/>
    <w:rsid w:val="00332B5D"/>
    <w:rsid w:val="003B4667"/>
    <w:rsid w:val="004009CD"/>
    <w:rsid w:val="00415A07"/>
    <w:rsid w:val="0044004F"/>
    <w:rsid w:val="0052154E"/>
    <w:rsid w:val="00522DDF"/>
    <w:rsid w:val="00533983"/>
    <w:rsid w:val="00591AD1"/>
    <w:rsid w:val="007C05E8"/>
    <w:rsid w:val="007C7596"/>
    <w:rsid w:val="007F08B7"/>
    <w:rsid w:val="00824DAB"/>
    <w:rsid w:val="00832CE9"/>
    <w:rsid w:val="00911505"/>
    <w:rsid w:val="00963F89"/>
    <w:rsid w:val="00975402"/>
    <w:rsid w:val="00A5395B"/>
    <w:rsid w:val="00B77A21"/>
    <w:rsid w:val="00BA592E"/>
    <w:rsid w:val="00BB2912"/>
    <w:rsid w:val="00C929F0"/>
    <w:rsid w:val="00D27EF3"/>
    <w:rsid w:val="00D572E5"/>
    <w:rsid w:val="00DA70D6"/>
    <w:rsid w:val="00E24D6E"/>
    <w:rsid w:val="00FB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ABDA-36FF-4416-A2E7-3BD5E3D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Svitlana</cp:lastModifiedBy>
  <cp:revision>13</cp:revision>
  <dcterms:created xsi:type="dcterms:W3CDTF">2023-08-30T08:44:00Z</dcterms:created>
  <dcterms:modified xsi:type="dcterms:W3CDTF">2023-08-31T09:22:00Z</dcterms:modified>
</cp:coreProperties>
</file>